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3029" w14:textId="77777777" w:rsidR="00BD556E" w:rsidRPr="005B11DA" w:rsidRDefault="00BD55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505"/>
      </w:tblGrid>
      <w:tr w:rsidR="00DF3053" w:rsidRPr="005B11DA" w14:paraId="101F2534" w14:textId="77777777" w:rsidTr="00D95D3E">
        <w:trPr>
          <w:trHeight w:val="1128"/>
        </w:trPr>
        <w:tc>
          <w:tcPr>
            <w:tcW w:w="10349" w:type="dxa"/>
            <w:gridSpan w:val="2"/>
          </w:tcPr>
          <w:p w14:paraId="1C7DEE21" w14:textId="77777777" w:rsidR="00BD556E" w:rsidRPr="005B11DA" w:rsidRDefault="00BD556E" w:rsidP="0035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92166257"/>
          </w:p>
          <w:p w14:paraId="55D0A596" w14:textId="43DA4322" w:rsidR="00DF3053" w:rsidRPr="005B11DA" w:rsidRDefault="00DF3053" w:rsidP="0035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6B2C2B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</w:t>
            </w:r>
          </w:p>
          <w:p w14:paraId="10E05ECE" w14:textId="327A1A52" w:rsidR="00DF3053" w:rsidRPr="005B11DA" w:rsidRDefault="00DF3053" w:rsidP="00A152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КРЕДИТАЦИЯ: </w:t>
            </w:r>
            <w:bookmarkEnd w:id="0"/>
            <w:r w:rsidR="00A15238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Е ТЕНДЕНЦИИ И ВЗГ</w:t>
            </w:r>
            <w:r w:rsidR="00D95D3E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A15238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Ы</w:t>
            </w:r>
          </w:p>
          <w:p w14:paraId="7ACB0D39" w14:textId="1B1079A0" w:rsidR="007A01B0" w:rsidRPr="005B11DA" w:rsidRDefault="007A01B0" w:rsidP="007A0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="00D95D3E" w:rsidRPr="005B11D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г. Алматы, </w:t>
            </w:r>
            <w:r w:rsidR="00D95D3E" w:rsidRPr="005B11DA">
              <w:rPr>
                <w:rFonts w:ascii="Times New Roman" w:hAnsi="Times New Roman" w:cs="Times New Roman"/>
                <w:sz w:val="24"/>
                <w:szCs w:val="24"/>
              </w:rPr>
              <w:t>пр-т Aль-Фараби 71</w:t>
            </w:r>
          </w:p>
          <w:p w14:paraId="4C78AB11" w14:textId="77777777" w:rsidR="007A01B0" w:rsidRPr="005B11DA" w:rsidRDefault="00A15238" w:rsidP="007A0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AC203F8" w14:textId="7B9E8191" w:rsidR="00A15238" w:rsidRPr="005B11DA" w:rsidRDefault="00A15238" w:rsidP="007A0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D1" w:rsidRPr="005B11DA" w14:paraId="519B58D4" w14:textId="77777777" w:rsidTr="00D95D3E">
        <w:tc>
          <w:tcPr>
            <w:tcW w:w="10349" w:type="dxa"/>
            <w:gridSpan w:val="2"/>
          </w:tcPr>
          <w:p w14:paraId="687AFF27" w14:textId="7DD9F79C" w:rsidR="00615F20" w:rsidRPr="005B11DA" w:rsidRDefault="00D95D3E" w:rsidP="0035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2 </w:t>
            </w:r>
            <w:r w:rsidR="00A15238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Я</w:t>
            </w:r>
            <w:r w:rsidR="005858D1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A15238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1260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5858D1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   </w:t>
            </w:r>
            <w:r w:rsidR="00DA26E8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5858D1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0574C6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</w:t>
            </w:r>
            <w:r w:rsidR="005858D1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BD556E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BD556E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5858D1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26E8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А</w:t>
            </w:r>
            <w:r w:rsidR="00A15238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маты</w:t>
            </w:r>
          </w:p>
        </w:tc>
      </w:tr>
      <w:tr w:rsidR="00187539" w:rsidRPr="005B11DA" w14:paraId="203C3D52" w14:textId="77777777" w:rsidTr="00D95D3E">
        <w:tc>
          <w:tcPr>
            <w:tcW w:w="1844" w:type="dxa"/>
          </w:tcPr>
          <w:p w14:paraId="60ECBB6C" w14:textId="77777777" w:rsidR="00DB08B8" w:rsidRPr="005B11DA" w:rsidRDefault="00DB08B8" w:rsidP="0035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6B26" w14:textId="512E0420" w:rsidR="00187539" w:rsidRPr="005B11DA" w:rsidRDefault="00704532" w:rsidP="0035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  <w:r w:rsidR="00D95D3E" w:rsidRPr="005B1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09:55</w:t>
            </w:r>
          </w:p>
        </w:tc>
        <w:tc>
          <w:tcPr>
            <w:tcW w:w="8505" w:type="dxa"/>
          </w:tcPr>
          <w:p w14:paraId="2C049E5D" w14:textId="77777777" w:rsidR="00DB08B8" w:rsidRPr="005B11DA" w:rsidRDefault="00DB08B8" w:rsidP="0035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27416" w14:textId="74DF0D0D" w:rsidR="00187539" w:rsidRPr="005B11DA" w:rsidRDefault="00704532" w:rsidP="0035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187539" w:rsidRPr="005B11DA" w14:paraId="09195E25" w14:textId="77777777" w:rsidTr="00D95D3E">
        <w:tc>
          <w:tcPr>
            <w:tcW w:w="1844" w:type="dxa"/>
          </w:tcPr>
          <w:p w14:paraId="7D74CA0B" w14:textId="29360AC0" w:rsidR="00187539" w:rsidRPr="005B11DA" w:rsidRDefault="00704532" w:rsidP="0035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D95D3E" w:rsidRPr="005B1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10:</w:t>
            </w:r>
            <w:r w:rsidR="00C13277" w:rsidRPr="005B1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14:paraId="55D7F27A" w14:textId="26ACB635" w:rsidR="00A21986" w:rsidRPr="005B11DA" w:rsidRDefault="00704532" w:rsidP="00A219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6B2C2B" w:rsidRPr="005B11DA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FE3F1D"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986"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14:paraId="587E27CF" w14:textId="77777777" w:rsidR="00A21986" w:rsidRPr="005B11DA" w:rsidRDefault="00A21986" w:rsidP="00A219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Вице-министра </w:t>
            </w:r>
            <w:bookmarkStart w:id="1" w:name="_Hlk74148513"/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и интеграции РК </w:t>
            </w:r>
            <w:bookmarkEnd w:id="1"/>
          </w:p>
          <w:p w14:paraId="0477F5B2" w14:textId="7ACA02D8" w:rsidR="00187539" w:rsidRPr="005B11DA" w:rsidRDefault="00187539" w:rsidP="0035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39" w:rsidRPr="005B11DA" w14:paraId="56C0C5EA" w14:textId="77777777" w:rsidTr="00D95D3E">
        <w:tc>
          <w:tcPr>
            <w:tcW w:w="1844" w:type="dxa"/>
          </w:tcPr>
          <w:p w14:paraId="40DBFC07" w14:textId="2E1EC3CF" w:rsidR="00187539" w:rsidRPr="005B11DA" w:rsidRDefault="00D95D3E" w:rsidP="0035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10:10 – 10:20</w:t>
            </w:r>
          </w:p>
        </w:tc>
        <w:tc>
          <w:tcPr>
            <w:tcW w:w="8505" w:type="dxa"/>
          </w:tcPr>
          <w:p w14:paraId="1AF13CB8" w14:textId="77777777" w:rsidR="00D95D3E" w:rsidRPr="005B11DA" w:rsidRDefault="00D95D3E" w:rsidP="00D95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ЕТСТВЕННОЕ СЛОВО </w:t>
            </w:r>
          </w:p>
          <w:p w14:paraId="4E717432" w14:textId="77777777" w:rsidR="00D95D3E" w:rsidRPr="005B11DA" w:rsidRDefault="00D95D3E" w:rsidP="00D95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ректора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ого национального университета имени Аль-Фараби</w:t>
            </w:r>
          </w:p>
          <w:p w14:paraId="526062F2" w14:textId="65E6C8D8" w:rsidR="00D95D3E" w:rsidRPr="005B11DA" w:rsidRDefault="00D95D3E" w:rsidP="00D95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3E" w:rsidRPr="005B11DA" w14:paraId="44EB58B4" w14:textId="77777777" w:rsidTr="00D95D3E">
        <w:tc>
          <w:tcPr>
            <w:tcW w:w="1844" w:type="dxa"/>
          </w:tcPr>
          <w:p w14:paraId="42C3C64E" w14:textId="72DCE65E" w:rsidR="00D95D3E" w:rsidRPr="005B11DA" w:rsidRDefault="00D95D3E" w:rsidP="0035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10:20 – 10:30</w:t>
            </w:r>
          </w:p>
        </w:tc>
        <w:tc>
          <w:tcPr>
            <w:tcW w:w="8505" w:type="dxa"/>
          </w:tcPr>
          <w:p w14:paraId="4FA44565" w14:textId="77777777" w:rsidR="00D95D3E" w:rsidRPr="005B11DA" w:rsidRDefault="00D95D3E" w:rsidP="00D95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14:paraId="6C070F67" w14:textId="77777777" w:rsidR="00D95D3E" w:rsidRPr="005B11DA" w:rsidRDefault="00D95D3E" w:rsidP="00D95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РГП «Национальный центр аккредитации»</w:t>
            </w:r>
          </w:p>
          <w:p w14:paraId="6B9B6E82" w14:textId="6C9493A6" w:rsidR="00D95D3E" w:rsidRPr="005B11DA" w:rsidRDefault="00D95D3E" w:rsidP="00A219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39" w:rsidRPr="005B11DA" w14:paraId="0AF56AA7" w14:textId="77777777" w:rsidTr="00D95D3E">
        <w:tc>
          <w:tcPr>
            <w:tcW w:w="1844" w:type="dxa"/>
          </w:tcPr>
          <w:p w14:paraId="12C0F816" w14:textId="0A7D6552" w:rsidR="00187539" w:rsidRPr="005B11DA" w:rsidRDefault="00704532" w:rsidP="0035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95D3E" w:rsidRPr="005B1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6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</w:tcPr>
          <w:p w14:paraId="5D8810A3" w14:textId="5CCEC661" w:rsidR="0098123B" w:rsidRPr="005B11DA" w:rsidRDefault="003C4C26" w:rsidP="003C4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D0A50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информационной системы технического регулирования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123B"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F39D9F" w14:textId="3B290D60" w:rsidR="00726177" w:rsidRPr="005B11DA" w:rsidRDefault="006D0A50" w:rsidP="003C4C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98123B"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цифровизации Министерства торговли и интеграции РК</w:t>
            </w:r>
          </w:p>
          <w:p w14:paraId="505383E9" w14:textId="77777777" w:rsidR="0098123B" w:rsidRPr="005B11DA" w:rsidRDefault="0098123B" w:rsidP="003C4C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-ответы</w:t>
            </w:r>
          </w:p>
          <w:p w14:paraId="0FFA28A1" w14:textId="72AB3D45" w:rsidR="00A21986" w:rsidRPr="005B11DA" w:rsidRDefault="00A21986" w:rsidP="003C4C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7539" w:rsidRPr="005B11DA" w14:paraId="1AF107A0" w14:textId="77777777" w:rsidTr="00D95D3E">
        <w:tc>
          <w:tcPr>
            <w:tcW w:w="1844" w:type="dxa"/>
          </w:tcPr>
          <w:p w14:paraId="4A6DDF7E" w14:textId="525408AB" w:rsidR="00187539" w:rsidRPr="005B11DA" w:rsidRDefault="00704532" w:rsidP="0035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23B" w:rsidRPr="005B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CCB" w:rsidRPr="005B1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8123B" w:rsidRPr="005B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123B" w:rsidRPr="005B1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14:paraId="3543E1AC" w14:textId="2B425861" w:rsidR="00A21986" w:rsidRPr="005B11DA" w:rsidRDefault="00A21986" w:rsidP="00A219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«Совершенствование </w:t>
            </w:r>
            <w:r w:rsidR="007F7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ов по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дач</w:t>
            </w:r>
            <w:r w:rsidR="00E41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идетельств о безопасности конструкции транспортных средств через призму стандартизации»</w:t>
            </w:r>
          </w:p>
          <w:p w14:paraId="7E9FAA50" w14:textId="5D34D0F7" w:rsidR="00726177" w:rsidRPr="005B11DA" w:rsidRDefault="00A21986" w:rsidP="0035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РГП «КазСтандарт»</w:t>
            </w:r>
          </w:p>
          <w:p w14:paraId="69DE236B" w14:textId="77777777" w:rsidR="00A21986" w:rsidRPr="005B11DA" w:rsidRDefault="00A21986" w:rsidP="00357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-ответы</w:t>
            </w:r>
          </w:p>
          <w:p w14:paraId="7423C2B1" w14:textId="4E55BA8B" w:rsidR="00A21986" w:rsidRPr="005B11DA" w:rsidRDefault="00A21986" w:rsidP="0035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54" w:rsidRPr="005B11DA" w14:paraId="0B220E24" w14:textId="77777777" w:rsidTr="00D95D3E">
        <w:tc>
          <w:tcPr>
            <w:tcW w:w="1844" w:type="dxa"/>
          </w:tcPr>
          <w:p w14:paraId="7D36029C" w14:textId="08E4E655" w:rsidR="00065F54" w:rsidRPr="005B11DA" w:rsidRDefault="00065F54" w:rsidP="0035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CCB" w:rsidRPr="005B1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1986" w:rsidRPr="005B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CCB" w:rsidRPr="005B1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21986" w:rsidRPr="005B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1986" w:rsidRPr="005B11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</w:tcPr>
          <w:p w14:paraId="3CEAFCA1" w14:textId="1E55A09C" w:rsidR="00065F54" w:rsidRPr="005B11DA" w:rsidRDefault="00190E53" w:rsidP="00357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1986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овани</w:t>
            </w:r>
            <w:r w:rsidR="0008270C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A21986"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ъектов аккредитации к добросовестной практике через внедрение инструмента удаленной оценки</w:t>
            </w: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3E3E81E" w14:textId="0303E269" w:rsidR="00A21986" w:rsidRPr="005B11DA" w:rsidRDefault="009052CF" w:rsidP="0035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  <w:r w:rsidR="00A21986" w:rsidRPr="005B11DA">
              <w:rPr>
                <w:rFonts w:ascii="Times New Roman" w:hAnsi="Times New Roman" w:cs="Times New Roman"/>
                <w:sz w:val="24"/>
                <w:szCs w:val="24"/>
              </w:rPr>
              <w:t>ральн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21986"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РГП «Национальный центр аккредитации»</w:t>
            </w:r>
          </w:p>
          <w:p w14:paraId="194CA90F" w14:textId="77777777" w:rsidR="00A21986" w:rsidRPr="005B11DA" w:rsidRDefault="00A21986" w:rsidP="00A219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-ответы</w:t>
            </w:r>
          </w:p>
          <w:p w14:paraId="1C0F1EEC" w14:textId="38C70C17" w:rsidR="00A21986" w:rsidRPr="005B11DA" w:rsidRDefault="00A21986" w:rsidP="0035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54" w:rsidRPr="005B11DA" w14:paraId="644F331B" w14:textId="77777777" w:rsidTr="00D95D3E">
        <w:tc>
          <w:tcPr>
            <w:tcW w:w="1844" w:type="dxa"/>
          </w:tcPr>
          <w:p w14:paraId="51B31DB3" w14:textId="5A4C8FE7" w:rsidR="00065F54" w:rsidRPr="005B11DA" w:rsidRDefault="00A21986" w:rsidP="0035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Pr="005B1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B11DA">
              <w:rPr>
                <w:rFonts w:ascii="Times New Roman" w:hAnsi="Times New Roman" w:cs="Times New Roman"/>
                <w:sz w:val="24"/>
                <w:szCs w:val="24"/>
              </w:rPr>
              <w:t xml:space="preserve"> – 12:30</w:t>
            </w:r>
          </w:p>
        </w:tc>
        <w:tc>
          <w:tcPr>
            <w:tcW w:w="8505" w:type="dxa"/>
          </w:tcPr>
          <w:p w14:paraId="5F874AD8" w14:textId="29371385" w:rsidR="00726177" w:rsidRPr="005B11DA" w:rsidRDefault="00A21986" w:rsidP="00357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ное </w:t>
            </w:r>
          </w:p>
        </w:tc>
      </w:tr>
    </w:tbl>
    <w:p w14:paraId="1A75592E" w14:textId="4CAA16F7" w:rsidR="00670192" w:rsidRPr="005B11DA" w:rsidRDefault="00670192" w:rsidP="00EE71F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70192" w:rsidRPr="005B11DA" w:rsidSect="00BD556E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7C0D" w14:textId="77777777" w:rsidR="00BF65DD" w:rsidRDefault="00BF65DD" w:rsidP="00A32589">
      <w:pPr>
        <w:spacing w:after="0" w:line="240" w:lineRule="auto"/>
      </w:pPr>
      <w:r>
        <w:separator/>
      </w:r>
    </w:p>
  </w:endnote>
  <w:endnote w:type="continuationSeparator" w:id="0">
    <w:p w14:paraId="2C03AE58" w14:textId="77777777" w:rsidR="00BF65DD" w:rsidRDefault="00BF65DD" w:rsidP="00A3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4409A" w14:textId="77777777" w:rsidR="00BF65DD" w:rsidRDefault="00BF65DD" w:rsidP="00A32589">
      <w:pPr>
        <w:spacing w:after="0" w:line="240" w:lineRule="auto"/>
      </w:pPr>
      <w:r>
        <w:separator/>
      </w:r>
    </w:p>
  </w:footnote>
  <w:footnote w:type="continuationSeparator" w:id="0">
    <w:p w14:paraId="7040D05B" w14:textId="77777777" w:rsidR="00BF65DD" w:rsidRDefault="00BF65DD" w:rsidP="00A3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D74AF"/>
    <w:multiLevelType w:val="hybridMultilevel"/>
    <w:tmpl w:val="18166B9C"/>
    <w:lvl w:ilvl="0" w:tplc="0F1A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66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50"/>
    <w:rsid w:val="00027028"/>
    <w:rsid w:val="00040A8A"/>
    <w:rsid w:val="000521FC"/>
    <w:rsid w:val="00052DCB"/>
    <w:rsid w:val="00053686"/>
    <w:rsid w:val="000574C6"/>
    <w:rsid w:val="00065F54"/>
    <w:rsid w:val="000761A4"/>
    <w:rsid w:val="00076ECF"/>
    <w:rsid w:val="0008270C"/>
    <w:rsid w:val="00082AD5"/>
    <w:rsid w:val="0008313B"/>
    <w:rsid w:val="00085BDD"/>
    <w:rsid w:val="000D6B49"/>
    <w:rsid w:val="000E10A4"/>
    <w:rsid w:val="00111B53"/>
    <w:rsid w:val="00124848"/>
    <w:rsid w:val="00124EF0"/>
    <w:rsid w:val="00127C63"/>
    <w:rsid w:val="00131EDC"/>
    <w:rsid w:val="001334AA"/>
    <w:rsid w:val="00170D86"/>
    <w:rsid w:val="00187539"/>
    <w:rsid w:val="00190E53"/>
    <w:rsid w:val="00191B90"/>
    <w:rsid w:val="00196ABA"/>
    <w:rsid w:val="001E1245"/>
    <w:rsid w:val="002017C5"/>
    <w:rsid w:val="00205B7F"/>
    <w:rsid w:val="002127FE"/>
    <w:rsid w:val="00215330"/>
    <w:rsid w:val="00215E17"/>
    <w:rsid w:val="00220686"/>
    <w:rsid w:val="002436BA"/>
    <w:rsid w:val="00277E40"/>
    <w:rsid w:val="0029334D"/>
    <w:rsid w:val="00295A86"/>
    <w:rsid w:val="00296E10"/>
    <w:rsid w:val="002B4A92"/>
    <w:rsid w:val="002C229B"/>
    <w:rsid w:val="002C6758"/>
    <w:rsid w:val="002D0107"/>
    <w:rsid w:val="002D0768"/>
    <w:rsid w:val="002D2CE4"/>
    <w:rsid w:val="002D7020"/>
    <w:rsid w:val="002E0585"/>
    <w:rsid w:val="00304949"/>
    <w:rsid w:val="003118A4"/>
    <w:rsid w:val="00323674"/>
    <w:rsid w:val="00324950"/>
    <w:rsid w:val="00325B91"/>
    <w:rsid w:val="00354016"/>
    <w:rsid w:val="00357195"/>
    <w:rsid w:val="003A0BD8"/>
    <w:rsid w:val="003C4C26"/>
    <w:rsid w:val="003D2E29"/>
    <w:rsid w:val="003E45DB"/>
    <w:rsid w:val="003F08C3"/>
    <w:rsid w:val="003F60A4"/>
    <w:rsid w:val="003F6BA3"/>
    <w:rsid w:val="004041BA"/>
    <w:rsid w:val="0041045B"/>
    <w:rsid w:val="00434473"/>
    <w:rsid w:val="00440255"/>
    <w:rsid w:val="00454A46"/>
    <w:rsid w:val="00466666"/>
    <w:rsid w:val="00471F0A"/>
    <w:rsid w:val="00475452"/>
    <w:rsid w:val="004779A6"/>
    <w:rsid w:val="00480FDE"/>
    <w:rsid w:val="004A38C9"/>
    <w:rsid w:val="004C0B20"/>
    <w:rsid w:val="004C3705"/>
    <w:rsid w:val="004D1E7E"/>
    <w:rsid w:val="004D73AA"/>
    <w:rsid w:val="004F0754"/>
    <w:rsid w:val="004F4711"/>
    <w:rsid w:val="00504484"/>
    <w:rsid w:val="00504FB5"/>
    <w:rsid w:val="00515306"/>
    <w:rsid w:val="00515CF8"/>
    <w:rsid w:val="005452B9"/>
    <w:rsid w:val="00555ECA"/>
    <w:rsid w:val="00561A51"/>
    <w:rsid w:val="0056788B"/>
    <w:rsid w:val="005858D1"/>
    <w:rsid w:val="005B11DA"/>
    <w:rsid w:val="005C7866"/>
    <w:rsid w:val="005D769E"/>
    <w:rsid w:val="005F7937"/>
    <w:rsid w:val="00604E8B"/>
    <w:rsid w:val="00615F20"/>
    <w:rsid w:val="00615FCD"/>
    <w:rsid w:val="006345FA"/>
    <w:rsid w:val="0063550F"/>
    <w:rsid w:val="00670192"/>
    <w:rsid w:val="00670D94"/>
    <w:rsid w:val="00686CA1"/>
    <w:rsid w:val="0068791D"/>
    <w:rsid w:val="006974BB"/>
    <w:rsid w:val="006A27D1"/>
    <w:rsid w:val="006A67E1"/>
    <w:rsid w:val="006B0B7F"/>
    <w:rsid w:val="006B2C2B"/>
    <w:rsid w:val="006C1D1C"/>
    <w:rsid w:val="006C21B7"/>
    <w:rsid w:val="006D0718"/>
    <w:rsid w:val="006D07A7"/>
    <w:rsid w:val="006D0A50"/>
    <w:rsid w:val="006D229C"/>
    <w:rsid w:val="006E6C58"/>
    <w:rsid w:val="006F75F5"/>
    <w:rsid w:val="00704532"/>
    <w:rsid w:val="00720996"/>
    <w:rsid w:val="00726177"/>
    <w:rsid w:val="007321DF"/>
    <w:rsid w:val="007525D9"/>
    <w:rsid w:val="00775B79"/>
    <w:rsid w:val="007817C4"/>
    <w:rsid w:val="00784F80"/>
    <w:rsid w:val="007A01B0"/>
    <w:rsid w:val="007A1FA7"/>
    <w:rsid w:val="007C3F20"/>
    <w:rsid w:val="007D18E0"/>
    <w:rsid w:val="007F1D72"/>
    <w:rsid w:val="007F4436"/>
    <w:rsid w:val="007F7BBC"/>
    <w:rsid w:val="0082191B"/>
    <w:rsid w:val="00852779"/>
    <w:rsid w:val="00862692"/>
    <w:rsid w:val="0086664A"/>
    <w:rsid w:val="00867017"/>
    <w:rsid w:val="00894DD4"/>
    <w:rsid w:val="008A0C2A"/>
    <w:rsid w:val="008A1477"/>
    <w:rsid w:val="008A3B21"/>
    <w:rsid w:val="008B6678"/>
    <w:rsid w:val="008C6BED"/>
    <w:rsid w:val="008D4C6D"/>
    <w:rsid w:val="00904EAA"/>
    <w:rsid w:val="009052CF"/>
    <w:rsid w:val="0090568F"/>
    <w:rsid w:val="0091119F"/>
    <w:rsid w:val="009342A5"/>
    <w:rsid w:val="00946ED3"/>
    <w:rsid w:val="009614E8"/>
    <w:rsid w:val="00971992"/>
    <w:rsid w:val="0098123B"/>
    <w:rsid w:val="00983463"/>
    <w:rsid w:val="00990CCB"/>
    <w:rsid w:val="009E0660"/>
    <w:rsid w:val="009F5164"/>
    <w:rsid w:val="00A11260"/>
    <w:rsid w:val="00A15238"/>
    <w:rsid w:val="00A21986"/>
    <w:rsid w:val="00A32589"/>
    <w:rsid w:val="00A36278"/>
    <w:rsid w:val="00A374A4"/>
    <w:rsid w:val="00A41549"/>
    <w:rsid w:val="00A67575"/>
    <w:rsid w:val="00A71D39"/>
    <w:rsid w:val="00A859F0"/>
    <w:rsid w:val="00A9078A"/>
    <w:rsid w:val="00AF0471"/>
    <w:rsid w:val="00B104B0"/>
    <w:rsid w:val="00B121FA"/>
    <w:rsid w:val="00B27B88"/>
    <w:rsid w:val="00B45017"/>
    <w:rsid w:val="00B509D1"/>
    <w:rsid w:val="00B5113A"/>
    <w:rsid w:val="00B5157B"/>
    <w:rsid w:val="00B6695B"/>
    <w:rsid w:val="00B7411B"/>
    <w:rsid w:val="00B81A0F"/>
    <w:rsid w:val="00BB0F4C"/>
    <w:rsid w:val="00BB34D5"/>
    <w:rsid w:val="00BB550E"/>
    <w:rsid w:val="00BD556E"/>
    <w:rsid w:val="00BD6C98"/>
    <w:rsid w:val="00BD7219"/>
    <w:rsid w:val="00BF381F"/>
    <w:rsid w:val="00BF65DD"/>
    <w:rsid w:val="00BF7E49"/>
    <w:rsid w:val="00C13277"/>
    <w:rsid w:val="00C26CDA"/>
    <w:rsid w:val="00C30D99"/>
    <w:rsid w:val="00C76DCA"/>
    <w:rsid w:val="00C94DCD"/>
    <w:rsid w:val="00CD7349"/>
    <w:rsid w:val="00CE0EB7"/>
    <w:rsid w:val="00CE3704"/>
    <w:rsid w:val="00CE4536"/>
    <w:rsid w:val="00CE6B36"/>
    <w:rsid w:val="00CF1A8C"/>
    <w:rsid w:val="00CF64E6"/>
    <w:rsid w:val="00D051D1"/>
    <w:rsid w:val="00D062D9"/>
    <w:rsid w:val="00D25518"/>
    <w:rsid w:val="00D42DCA"/>
    <w:rsid w:val="00D54F7E"/>
    <w:rsid w:val="00D72218"/>
    <w:rsid w:val="00D72F2D"/>
    <w:rsid w:val="00D8657B"/>
    <w:rsid w:val="00D95D3E"/>
    <w:rsid w:val="00DA26E8"/>
    <w:rsid w:val="00DA5FA8"/>
    <w:rsid w:val="00DB08B8"/>
    <w:rsid w:val="00DC49DD"/>
    <w:rsid w:val="00DD0149"/>
    <w:rsid w:val="00DD06BD"/>
    <w:rsid w:val="00DF3053"/>
    <w:rsid w:val="00DF5DDF"/>
    <w:rsid w:val="00E1677E"/>
    <w:rsid w:val="00E16D27"/>
    <w:rsid w:val="00E259D9"/>
    <w:rsid w:val="00E26069"/>
    <w:rsid w:val="00E41BC5"/>
    <w:rsid w:val="00E450D3"/>
    <w:rsid w:val="00E46554"/>
    <w:rsid w:val="00E47F12"/>
    <w:rsid w:val="00E65F7C"/>
    <w:rsid w:val="00E73D2B"/>
    <w:rsid w:val="00EB0484"/>
    <w:rsid w:val="00EC27CF"/>
    <w:rsid w:val="00EC7F5B"/>
    <w:rsid w:val="00ED4C88"/>
    <w:rsid w:val="00EE15E5"/>
    <w:rsid w:val="00EE71F3"/>
    <w:rsid w:val="00F05144"/>
    <w:rsid w:val="00F2188A"/>
    <w:rsid w:val="00F41D73"/>
    <w:rsid w:val="00F46166"/>
    <w:rsid w:val="00F46C4A"/>
    <w:rsid w:val="00F53524"/>
    <w:rsid w:val="00F56DF8"/>
    <w:rsid w:val="00F6125E"/>
    <w:rsid w:val="00F75129"/>
    <w:rsid w:val="00F94723"/>
    <w:rsid w:val="00F95CD4"/>
    <w:rsid w:val="00FA27EC"/>
    <w:rsid w:val="00FB08A2"/>
    <w:rsid w:val="00FB5BA7"/>
    <w:rsid w:val="00FB7752"/>
    <w:rsid w:val="00FE3F1D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3E30"/>
  <w15:chartTrackingRefBased/>
  <w15:docId w15:val="{255D117C-DE8A-4B18-8DA0-985D99DB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589"/>
  </w:style>
  <w:style w:type="paragraph" w:styleId="a6">
    <w:name w:val="footer"/>
    <w:basedOn w:val="a"/>
    <w:link w:val="a7"/>
    <w:uiPriority w:val="99"/>
    <w:unhideWhenUsed/>
    <w:rsid w:val="00A3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589"/>
  </w:style>
  <w:style w:type="paragraph" w:styleId="a8">
    <w:name w:val="List Paragraph"/>
    <w:basedOn w:val="a"/>
    <w:uiPriority w:val="34"/>
    <w:qFormat/>
    <w:rsid w:val="0067019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95D3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95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E40B-2C2D-4C29-A7BB-490B54D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ова Анара Жумажановна</dc:creator>
  <cp:keywords/>
  <dc:description/>
  <cp:lastModifiedBy>Тлеуова Анара Жумажановна</cp:lastModifiedBy>
  <cp:revision>11</cp:revision>
  <cp:lastPrinted>2026-01-14T07:16:00Z</cp:lastPrinted>
  <dcterms:created xsi:type="dcterms:W3CDTF">2026-01-12T15:21:00Z</dcterms:created>
  <dcterms:modified xsi:type="dcterms:W3CDTF">2026-01-16T12:46:00Z</dcterms:modified>
</cp:coreProperties>
</file>